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DF714D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7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commitu</w:t>
            </w:r>
            <w:proofErr w:type="spellEnd"/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E2785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łędny komunikat podczas </w:t>
            </w:r>
            <w:r w:rsidR="00DF714D">
              <w:t xml:space="preserve">nie znalezienia </w:t>
            </w:r>
            <w:proofErr w:type="spellStart"/>
            <w:r w:rsidR="00DF714D">
              <w:t>sudoku</w:t>
            </w:r>
            <w:proofErr w:type="spellEnd"/>
            <w:r w:rsidR="00DF714D">
              <w:t xml:space="preserve"> na zdjęciu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F714D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 załadowaniu zdjęcia w słabej jakości lub bez </w:t>
            </w:r>
            <w:proofErr w:type="spellStart"/>
            <w:r>
              <w:t>sudoku</w:t>
            </w:r>
            <w:proofErr w:type="spellEnd"/>
            <w:r>
              <w:t xml:space="preserve"> przyciskiem LOAD otrzymujemy error informujący o braku </w:t>
            </w:r>
            <w:proofErr w:type="spellStart"/>
            <w:r>
              <w:t>sudoku</w:t>
            </w:r>
            <w:proofErr w:type="spellEnd"/>
            <w:r>
              <w:t xml:space="preserve"> na zdjęciu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7E2785" w:rsidP="00DF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czas </w:t>
            </w:r>
            <w:r w:rsidR="00DF714D">
              <w:t xml:space="preserve">załadowania zdjęcia w słabej jakości lub bez </w:t>
            </w:r>
            <w:proofErr w:type="spellStart"/>
            <w:r w:rsidR="00DF714D">
              <w:t>sudoku</w:t>
            </w:r>
            <w:proofErr w:type="spellEnd"/>
            <w:r w:rsidR="00DF714D">
              <w:t xml:space="preserve"> otrzymujemy error: „</w:t>
            </w:r>
            <w:proofErr w:type="spellStart"/>
            <w:r w:rsidR="00DF714D">
              <w:t>Couldn’t</w:t>
            </w:r>
            <w:proofErr w:type="spellEnd"/>
            <w:r w:rsidR="00DF714D">
              <w:t xml:space="preserve"> file open”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7E2785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czytanie zdjęcia ze </w:t>
            </w:r>
            <w:r w:rsidR="00DF714D">
              <w:t xml:space="preserve">w słabej jakości lub bez </w:t>
            </w:r>
            <w:proofErr w:type="spellStart"/>
            <w:r w:rsidR="00DF714D">
              <w:t>sudoku</w:t>
            </w:r>
            <w:bookmarkStart w:id="0" w:name="_GoBack"/>
            <w:bookmarkEnd w:id="0"/>
            <w:proofErr w:type="spellEnd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483C6F"/>
    <w:rsid w:val="005029F4"/>
    <w:rsid w:val="00583DB5"/>
    <w:rsid w:val="00622192"/>
    <w:rsid w:val="00644F98"/>
    <w:rsid w:val="007567DF"/>
    <w:rsid w:val="007E2785"/>
    <w:rsid w:val="00800441"/>
    <w:rsid w:val="00897E79"/>
    <w:rsid w:val="0092277C"/>
    <w:rsid w:val="00B90FCB"/>
    <w:rsid w:val="00C10BD4"/>
    <w:rsid w:val="00C222A0"/>
    <w:rsid w:val="00DA5CD6"/>
    <w:rsid w:val="00D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2180-A3AC-4D57-B971-70AAFF6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5T06:32:00Z</dcterms:created>
  <dcterms:modified xsi:type="dcterms:W3CDTF">2019-06-06T11:13:00Z</dcterms:modified>
</cp:coreProperties>
</file>